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8C079" w14:textId="77777777" w:rsidR="0043265A" w:rsidRPr="0043265A" w:rsidRDefault="0043265A" w:rsidP="0043265A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bookmarkStart w:id="0" w:name="chuong_phuluc4"/>
      <w:r w:rsidRPr="0043265A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PHỤ LỤC 4</w:t>
      </w:r>
      <w:bookmarkEnd w:id="0"/>
    </w:p>
    <w:p w14:paraId="061CAF49" w14:textId="77777777" w:rsidR="0043265A" w:rsidRPr="0043265A" w:rsidRDefault="0043265A" w:rsidP="0043265A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bookmarkStart w:id="1" w:name="chuong_phuluc4_name"/>
      <w:r w:rsidRPr="0043265A">
        <w:rPr>
          <w:rFonts w:eastAsia="Times New Roman" w:cs="Times New Roman"/>
          <w:color w:val="000000"/>
          <w:sz w:val="24"/>
          <w:szCs w:val="24"/>
          <w:lang w:val="vi-VN"/>
        </w:rPr>
        <w:t>MẪU BÁO CÁO KẾT QUẢ HOẠT ĐỘNG</w:t>
      </w:r>
      <w:bookmarkEnd w:id="1"/>
      <w:r w:rsidRPr="0043265A">
        <w:rPr>
          <w:rFonts w:eastAsia="Times New Roman" w:cs="Times New Roman"/>
          <w:color w:val="000000"/>
          <w:sz w:val="24"/>
          <w:szCs w:val="24"/>
        </w:rPr>
        <w:br/>
      </w:r>
      <w:r w:rsidRPr="0043265A">
        <w:rPr>
          <w:rFonts w:eastAsia="Times New Roman" w:cs="Times New Roman"/>
          <w:i/>
          <w:iCs/>
          <w:color w:val="000000"/>
          <w:sz w:val="24"/>
          <w:szCs w:val="24"/>
          <w:lang w:val="vi-VN"/>
        </w:rPr>
        <w:t>(Ban hành kèm theo Thông tư </w:t>
      </w:r>
      <w:r w:rsidRPr="0043265A">
        <w:rPr>
          <w:rFonts w:eastAsia="Times New Roman" w:cs="Times New Roman"/>
          <w:i/>
          <w:iCs/>
          <w:color w:val="000000"/>
          <w:sz w:val="24"/>
          <w:szCs w:val="24"/>
        </w:rPr>
        <w:t>li</w:t>
      </w:r>
      <w:r w:rsidRPr="0043265A">
        <w:rPr>
          <w:rFonts w:eastAsia="Times New Roman" w:cs="Times New Roman"/>
          <w:i/>
          <w:iCs/>
          <w:color w:val="000000"/>
          <w:sz w:val="24"/>
          <w:szCs w:val="24"/>
          <w:lang w:val="vi-VN"/>
        </w:rPr>
        <w:t>ên tịch số 20/20</w:t>
      </w:r>
      <w:r w:rsidRPr="0043265A">
        <w:rPr>
          <w:rFonts w:eastAsia="Times New Roman" w:cs="Times New Roman"/>
          <w:i/>
          <w:iCs/>
          <w:color w:val="000000"/>
          <w:sz w:val="24"/>
          <w:szCs w:val="24"/>
        </w:rPr>
        <w:t>1</w:t>
      </w:r>
      <w:r w:rsidRPr="0043265A">
        <w:rPr>
          <w:rFonts w:eastAsia="Times New Roman" w:cs="Times New Roman"/>
          <w:i/>
          <w:iCs/>
          <w:color w:val="000000"/>
          <w:sz w:val="24"/>
          <w:szCs w:val="24"/>
          <w:lang w:val="vi-VN"/>
        </w:rPr>
        <w:t>3/TTLT-BYT-BCT-BNNPTNT ngày 0</w:t>
      </w:r>
      <w:r w:rsidRPr="0043265A">
        <w:rPr>
          <w:rFonts w:eastAsia="Times New Roman" w:cs="Times New Roman"/>
          <w:i/>
          <w:iCs/>
          <w:color w:val="000000"/>
          <w:sz w:val="24"/>
          <w:szCs w:val="24"/>
        </w:rPr>
        <w:t>1</w:t>
      </w:r>
      <w:r w:rsidRPr="0043265A">
        <w:rPr>
          <w:rFonts w:eastAsia="Times New Roman" w:cs="Times New Roman"/>
          <w:i/>
          <w:iCs/>
          <w:color w:val="000000"/>
          <w:sz w:val="24"/>
          <w:szCs w:val="24"/>
          <w:lang w:val="vi-VN"/>
        </w:rPr>
        <w:t> tháng</w:t>
      </w:r>
      <w:r w:rsidRPr="0043265A">
        <w:rPr>
          <w:rFonts w:eastAsia="Times New Roman" w:cs="Times New Roman"/>
          <w:i/>
          <w:iCs/>
          <w:color w:val="000000"/>
          <w:sz w:val="24"/>
          <w:szCs w:val="24"/>
        </w:rPr>
        <w:t> 8 </w:t>
      </w:r>
      <w:r w:rsidRPr="0043265A">
        <w:rPr>
          <w:rFonts w:eastAsia="Times New Roman" w:cs="Times New Roman"/>
          <w:i/>
          <w:iCs/>
          <w:color w:val="000000"/>
          <w:sz w:val="24"/>
          <w:szCs w:val="24"/>
          <w:lang w:val="vi-VN"/>
        </w:rPr>
        <w:t>năm 2013 của Bộ Y tế - Bộ Công Thương</w:t>
      </w:r>
      <w:r w:rsidRPr="0043265A">
        <w:rPr>
          <w:rFonts w:eastAsia="Times New Roman" w:cs="Times New Roman"/>
          <w:i/>
          <w:iCs/>
          <w:color w:val="000000"/>
          <w:sz w:val="24"/>
          <w:szCs w:val="24"/>
        </w:rPr>
        <w:t> - </w:t>
      </w:r>
      <w:r w:rsidRPr="0043265A">
        <w:rPr>
          <w:rFonts w:eastAsia="Times New Roman" w:cs="Times New Roman"/>
          <w:i/>
          <w:iCs/>
          <w:color w:val="000000"/>
          <w:sz w:val="24"/>
          <w:szCs w:val="24"/>
          <w:lang w:val="vi-VN"/>
        </w:rPr>
        <w:t>Bộ Nông nghiệp và Ph</w:t>
      </w:r>
      <w:r w:rsidRPr="0043265A">
        <w:rPr>
          <w:rFonts w:eastAsia="Times New Roman" w:cs="Times New Roman"/>
          <w:i/>
          <w:iCs/>
          <w:color w:val="000000"/>
          <w:sz w:val="24"/>
          <w:szCs w:val="24"/>
        </w:rPr>
        <w:t>á</w:t>
      </w:r>
      <w:r w:rsidRPr="0043265A">
        <w:rPr>
          <w:rFonts w:eastAsia="Times New Roman" w:cs="Times New Roman"/>
          <w:i/>
          <w:iCs/>
          <w:color w:val="000000"/>
          <w:sz w:val="24"/>
          <w:szCs w:val="24"/>
          <w:lang w:val="vi-VN"/>
        </w:rPr>
        <w:t>t triển nông thôn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7"/>
        <w:gridCol w:w="5195"/>
      </w:tblGrid>
      <w:tr w:rsidR="0043265A" w:rsidRPr="0043265A" w14:paraId="19CFF4BA" w14:textId="77777777" w:rsidTr="0043265A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D4862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CƠ SỞ KIỂM NGHIỆM</w:t>
            </w:r>
            <w:r w:rsidRPr="0043265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---------</w:t>
            </w:r>
          </w:p>
        </w:tc>
        <w:tc>
          <w:tcPr>
            <w:tcW w:w="31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E884F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CỘNG HÒA XÃ HỘI CHỦ NGHĨA VIỆT NAM</w:t>
            </w:r>
            <w:r w:rsidRPr="0043265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br/>
              <w:t>Độc lập - Tự do - Hạnh phúc</w:t>
            </w:r>
            <w:r w:rsidRPr="0043265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br/>
              <w:t>---------------</w:t>
            </w:r>
          </w:p>
        </w:tc>
      </w:tr>
      <w:tr w:rsidR="0043265A" w:rsidRPr="0043265A" w14:paraId="771C3DAB" w14:textId="77777777" w:rsidTr="0043265A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C35A0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</w:rPr>
              <w:t>Số: ……/……..</w:t>
            </w:r>
          </w:p>
        </w:tc>
        <w:tc>
          <w:tcPr>
            <w:tcW w:w="31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2127E" w14:textId="77777777" w:rsidR="0043265A" w:rsidRPr="0043265A" w:rsidRDefault="0043265A" w:rsidP="0043265A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……, ngày…..tháng……..năm……</w:t>
            </w:r>
          </w:p>
        </w:tc>
      </w:tr>
    </w:tbl>
    <w:p w14:paraId="1176B76B" w14:textId="77777777" w:rsidR="0043265A" w:rsidRPr="0043265A" w:rsidRDefault="0043265A" w:rsidP="0043265A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3265A">
        <w:rPr>
          <w:rFonts w:eastAsia="Times New Roman" w:cs="Times New Roman"/>
          <w:color w:val="000000"/>
          <w:sz w:val="24"/>
          <w:szCs w:val="24"/>
        </w:rPr>
        <w:t> </w:t>
      </w:r>
    </w:p>
    <w:p w14:paraId="126745BC" w14:textId="77777777" w:rsidR="0043265A" w:rsidRPr="0043265A" w:rsidRDefault="0043265A" w:rsidP="0043265A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color w:val="000000"/>
          <w:szCs w:val="28"/>
        </w:rPr>
      </w:pPr>
      <w:r w:rsidRPr="0043265A">
        <w:rPr>
          <w:rFonts w:eastAsia="Times New Roman" w:cs="Times New Roman"/>
          <w:b/>
          <w:bCs/>
          <w:color w:val="000000"/>
          <w:szCs w:val="28"/>
        </w:rPr>
        <w:t>BÁO CÁO KẾT QUẢ HOẠT ĐỘNG</w:t>
      </w:r>
      <w:r w:rsidRPr="0043265A">
        <w:rPr>
          <w:rFonts w:eastAsia="Times New Roman" w:cs="Times New Roman"/>
          <w:b/>
          <w:bCs/>
          <w:color w:val="000000"/>
          <w:szCs w:val="28"/>
        </w:rPr>
        <w:br/>
        <w:t>CƠ SỞ KIỂM NGHIỆM</w:t>
      </w:r>
    </w:p>
    <w:p w14:paraId="1EEB0A2D" w14:textId="77777777" w:rsidR="0043265A" w:rsidRPr="0043265A" w:rsidRDefault="0043265A" w:rsidP="0043265A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3265A">
        <w:rPr>
          <w:rFonts w:eastAsia="Times New Roman" w:cs="Times New Roman"/>
          <w:color w:val="000000"/>
          <w:sz w:val="24"/>
          <w:szCs w:val="24"/>
        </w:rPr>
        <w:t>1. </w:t>
      </w:r>
      <w:r w:rsidRPr="0043265A">
        <w:rPr>
          <w:rFonts w:eastAsia="Times New Roman" w:cs="Times New Roman"/>
          <w:color w:val="000000"/>
          <w:sz w:val="24"/>
          <w:szCs w:val="24"/>
          <w:lang w:val="vi-VN"/>
        </w:rPr>
        <w:t>Tên cơ sở kiểm nghiệm:</w:t>
      </w:r>
    </w:p>
    <w:p w14:paraId="39F221C3" w14:textId="77777777" w:rsidR="0043265A" w:rsidRPr="0043265A" w:rsidRDefault="0043265A" w:rsidP="0043265A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3265A">
        <w:rPr>
          <w:rFonts w:eastAsia="Times New Roman" w:cs="Times New Roman"/>
          <w:color w:val="000000"/>
          <w:sz w:val="24"/>
          <w:szCs w:val="24"/>
          <w:lang w:val="vi-VN"/>
        </w:rPr>
        <w:t>Địa chỉ:</w:t>
      </w:r>
    </w:p>
    <w:p w14:paraId="1905FF46" w14:textId="77777777" w:rsidR="0043265A" w:rsidRPr="0043265A" w:rsidRDefault="0043265A" w:rsidP="0043265A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3265A">
        <w:rPr>
          <w:rFonts w:eastAsia="Times New Roman" w:cs="Times New Roman"/>
          <w:color w:val="000000"/>
          <w:sz w:val="24"/>
          <w:szCs w:val="24"/>
          <w:lang w:val="vi-VN"/>
        </w:rPr>
        <w:t>Điện thoại:</w:t>
      </w:r>
      <w:r w:rsidRPr="0043265A">
        <w:rPr>
          <w:rFonts w:eastAsia="Times New Roman" w:cs="Times New Roman"/>
          <w:color w:val="000000"/>
          <w:sz w:val="24"/>
          <w:szCs w:val="24"/>
        </w:rPr>
        <w:t>                     </w:t>
      </w:r>
      <w:r w:rsidRPr="0043265A">
        <w:rPr>
          <w:rFonts w:eastAsia="Times New Roman" w:cs="Times New Roman"/>
          <w:color w:val="000000"/>
          <w:sz w:val="24"/>
          <w:szCs w:val="24"/>
          <w:lang w:val="vi-VN"/>
        </w:rPr>
        <w:t>Fax:</w:t>
      </w:r>
      <w:r w:rsidRPr="0043265A">
        <w:rPr>
          <w:rFonts w:eastAsia="Times New Roman" w:cs="Times New Roman"/>
          <w:color w:val="000000"/>
          <w:sz w:val="24"/>
          <w:szCs w:val="24"/>
        </w:rPr>
        <w:t>                  </w:t>
      </w:r>
      <w:r w:rsidRPr="0043265A">
        <w:rPr>
          <w:rFonts w:eastAsia="Times New Roman" w:cs="Times New Roman"/>
          <w:color w:val="000000"/>
          <w:sz w:val="24"/>
          <w:szCs w:val="24"/>
          <w:lang w:val="vi-VN"/>
        </w:rPr>
        <w:t>E-mail:</w:t>
      </w:r>
    </w:p>
    <w:p w14:paraId="161ED435" w14:textId="77777777" w:rsidR="0043265A" w:rsidRPr="0043265A" w:rsidRDefault="0043265A" w:rsidP="0043265A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3265A">
        <w:rPr>
          <w:rFonts w:eastAsia="Times New Roman" w:cs="Times New Roman"/>
          <w:color w:val="000000"/>
          <w:sz w:val="24"/>
          <w:szCs w:val="24"/>
          <w:lang w:val="vi-VN"/>
        </w:rPr>
        <w:t>Họ tên, chức danh, người phụ </w:t>
      </w:r>
      <w:r w:rsidRPr="0043265A">
        <w:rPr>
          <w:rFonts w:eastAsia="Times New Roman" w:cs="Times New Roman"/>
          <w:color w:val="000000"/>
          <w:sz w:val="24"/>
          <w:szCs w:val="24"/>
        </w:rPr>
        <w:t>tr</w:t>
      </w:r>
      <w:r w:rsidRPr="0043265A">
        <w:rPr>
          <w:rFonts w:eastAsia="Times New Roman" w:cs="Times New Roman"/>
          <w:color w:val="000000"/>
          <w:sz w:val="24"/>
          <w:szCs w:val="24"/>
          <w:lang w:val="vi-VN"/>
        </w:rPr>
        <w:t>ách cơ sở kiểm nghiệm:</w:t>
      </w:r>
    </w:p>
    <w:p w14:paraId="37BFBC70" w14:textId="77777777" w:rsidR="0043265A" w:rsidRPr="0043265A" w:rsidRDefault="0043265A" w:rsidP="0043265A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3265A">
        <w:rPr>
          <w:rFonts w:eastAsia="Times New Roman" w:cs="Times New Roman"/>
          <w:color w:val="000000"/>
          <w:sz w:val="24"/>
          <w:szCs w:val="24"/>
          <w:lang w:val="vi-VN"/>
        </w:rPr>
        <w:t>Điện thoại:</w:t>
      </w:r>
      <w:r w:rsidRPr="0043265A">
        <w:rPr>
          <w:rFonts w:eastAsia="Times New Roman" w:cs="Times New Roman"/>
          <w:color w:val="000000"/>
          <w:sz w:val="24"/>
          <w:szCs w:val="24"/>
        </w:rPr>
        <w:t>                     </w:t>
      </w:r>
      <w:r w:rsidRPr="0043265A">
        <w:rPr>
          <w:rFonts w:eastAsia="Times New Roman" w:cs="Times New Roman"/>
          <w:color w:val="000000"/>
          <w:sz w:val="24"/>
          <w:szCs w:val="24"/>
          <w:lang w:val="vi-VN"/>
        </w:rPr>
        <w:t>Fax:</w:t>
      </w:r>
      <w:r w:rsidRPr="0043265A">
        <w:rPr>
          <w:rFonts w:eastAsia="Times New Roman" w:cs="Times New Roman"/>
          <w:color w:val="000000"/>
          <w:sz w:val="24"/>
          <w:szCs w:val="24"/>
        </w:rPr>
        <w:t>                  </w:t>
      </w:r>
      <w:r w:rsidRPr="0043265A">
        <w:rPr>
          <w:rFonts w:eastAsia="Times New Roman" w:cs="Times New Roman"/>
          <w:color w:val="000000"/>
          <w:sz w:val="24"/>
          <w:szCs w:val="24"/>
          <w:lang w:val="vi-VN"/>
        </w:rPr>
        <w:t>E-mail:</w:t>
      </w:r>
    </w:p>
    <w:p w14:paraId="51ACDD98" w14:textId="77777777" w:rsidR="0043265A" w:rsidRPr="0043265A" w:rsidRDefault="0043265A" w:rsidP="0043265A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3265A">
        <w:rPr>
          <w:rFonts w:eastAsia="Times New Roman" w:cs="Times New Roman"/>
          <w:color w:val="000000"/>
          <w:sz w:val="24"/>
          <w:szCs w:val="24"/>
          <w:lang w:val="vi-VN"/>
        </w:rPr>
        <w:t>3. Đào tạo: Nâng cao tr</w:t>
      </w:r>
      <w:r w:rsidRPr="0043265A">
        <w:rPr>
          <w:rFonts w:eastAsia="Times New Roman" w:cs="Times New Roman"/>
          <w:color w:val="000000"/>
          <w:sz w:val="24"/>
          <w:szCs w:val="24"/>
        </w:rPr>
        <w:t>ì</w:t>
      </w:r>
      <w:r w:rsidRPr="0043265A">
        <w:rPr>
          <w:rFonts w:eastAsia="Times New Roman" w:cs="Times New Roman"/>
          <w:color w:val="000000"/>
          <w:sz w:val="24"/>
          <w:szCs w:val="24"/>
          <w:lang w:val="vi-VN"/>
        </w:rPr>
        <w:t>nh độ chuyên môn cho cán bộ cơ sở kiểm nghiệm trong 6 tháng (hoặc 12 tháng) năm </w:t>
      </w:r>
      <w:r w:rsidRPr="0043265A">
        <w:rPr>
          <w:rFonts w:eastAsia="Times New Roman" w:cs="Times New Roman"/>
          <w:color w:val="000000"/>
          <w:sz w:val="24"/>
          <w:szCs w:val="24"/>
        </w:rPr>
        <w:t>……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197"/>
        <w:gridCol w:w="1303"/>
        <w:gridCol w:w="1571"/>
        <w:gridCol w:w="1290"/>
        <w:gridCol w:w="1310"/>
        <w:gridCol w:w="1048"/>
      </w:tblGrid>
      <w:tr w:rsidR="0043265A" w:rsidRPr="0043265A" w14:paraId="416113ED" w14:textId="77777777" w:rsidTr="0043265A"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6FBDDFF1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T</w:t>
            </w: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62450494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Họ và tên</w:t>
            </w: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0CCD8E7D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Chức vụ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44E01A64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Kh</w:t>
            </w:r>
            <w:r w:rsidRPr="0043265A">
              <w:rPr>
                <w:rFonts w:eastAsia="Times New Roman" w:cs="Times New Roman"/>
                <w:color w:val="000000"/>
                <w:sz w:val="24"/>
                <w:szCs w:val="24"/>
              </w:rPr>
              <w:t>óa </w:t>
            </w: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đào tạo tham gia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64614505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hời gian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02A1B0BB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Kết quả đạt được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1005963B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Ghi chú</w:t>
            </w:r>
          </w:p>
        </w:tc>
      </w:tr>
      <w:tr w:rsidR="0043265A" w:rsidRPr="0043265A" w14:paraId="3CBB4AA2" w14:textId="77777777" w:rsidTr="0043265A"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4446484F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(1)</w:t>
            </w: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5750D70A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(2)</w:t>
            </w: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53567A64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(3)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37A22D6A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(4)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63B5023D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5)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3223C9FC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</w:rPr>
              <w:t>(6)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22088AA3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(7)</w:t>
            </w:r>
          </w:p>
        </w:tc>
      </w:tr>
      <w:tr w:rsidR="0043265A" w:rsidRPr="0043265A" w14:paraId="241417B3" w14:textId="77777777" w:rsidTr="0043265A"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82B0443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254F6F42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36C069F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12470530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499ECCFE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6C2AFBD8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0C89ED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</w:tbl>
    <w:p w14:paraId="31DDF642" w14:textId="77777777" w:rsidR="0043265A" w:rsidRPr="0043265A" w:rsidRDefault="0043265A" w:rsidP="0043265A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3265A">
        <w:rPr>
          <w:rFonts w:eastAsia="Times New Roman" w:cs="Times New Roman"/>
          <w:color w:val="000000"/>
          <w:sz w:val="24"/>
          <w:szCs w:val="24"/>
          <w:lang w:val="vi-VN"/>
        </w:rPr>
        <w:t>4. Trang thiết bị</w:t>
      </w:r>
    </w:p>
    <w:p w14:paraId="2B3D1FB7" w14:textId="77777777" w:rsidR="0043265A" w:rsidRPr="0043265A" w:rsidRDefault="0043265A" w:rsidP="0043265A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3265A">
        <w:rPr>
          <w:rFonts w:eastAsia="Times New Roman" w:cs="Times New Roman"/>
          <w:color w:val="000000"/>
          <w:sz w:val="24"/>
          <w:szCs w:val="24"/>
          <w:lang w:val="vi-VN"/>
        </w:rPr>
        <w:t>4.1. Trang thiết bị được kiểm định/hiệu chuẩn trong 6 tháng (hoặc 12 tháng) năm</w:t>
      </w:r>
      <w:r w:rsidRPr="0043265A">
        <w:rPr>
          <w:rFonts w:eastAsia="Times New Roman" w:cs="Times New Roman"/>
          <w:color w:val="000000"/>
          <w:sz w:val="24"/>
          <w:szCs w:val="24"/>
        </w:rPr>
        <w:t> …….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1170"/>
        <w:gridCol w:w="1431"/>
        <w:gridCol w:w="1310"/>
        <w:gridCol w:w="1418"/>
        <w:gridCol w:w="1316"/>
        <w:gridCol w:w="1042"/>
      </w:tblGrid>
      <w:tr w:rsidR="0043265A" w:rsidRPr="0043265A" w14:paraId="1C7C283A" w14:textId="77777777" w:rsidTr="0043265A"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62F66BDF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T</w:t>
            </w:r>
          </w:p>
        </w:tc>
        <w:tc>
          <w:tcPr>
            <w:tcW w:w="7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2295334A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ên phương tiện đo lường</w:t>
            </w:r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50DD593A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Phạm vi đo, cấp chính xác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56B4DA83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Chu kỳ kiểm định, hiệu chuẩn</w:t>
            </w:r>
          </w:p>
        </w:tc>
        <w:tc>
          <w:tcPr>
            <w:tcW w:w="8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732FC8A0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Ngày kiểm định, hiệu chuẩn lần cuối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0B3097B1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Đơn </w:t>
            </w:r>
            <w:r w:rsidRPr="0043265A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ị kiểm định/hiệu chuẩn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623814A0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Ghi chú</w:t>
            </w:r>
          </w:p>
        </w:tc>
      </w:tr>
      <w:tr w:rsidR="0043265A" w:rsidRPr="0043265A" w14:paraId="7AD93076" w14:textId="77777777" w:rsidTr="0043265A"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621FF456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(1)</w:t>
            </w:r>
          </w:p>
        </w:tc>
        <w:tc>
          <w:tcPr>
            <w:tcW w:w="7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7EED7B14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(2)</w:t>
            </w:r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7797A76C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(3)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0FFECF80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(4)</w:t>
            </w:r>
          </w:p>
        </w:tc>
        <w:tc>
          <w:tcPr>
            <w:tcW w:w="8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3D6B1F51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(5)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519D3AA5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(6)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17DFAC14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(7)</w:t>
            </w:r>
          </w:p>
        </w:tc>
      </w:tr>
      <w:tr w:rsidR="0043265A" w:rsidRPr="0043265A" w14:paraId="25F32254" w14:textId="77777777" w:rsidTr="0043265A"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9251DB8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1FF2099E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2367A9EC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AEE8D10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0CA67FD9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6A8363EC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9D4880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</w:tbl>
    <w:p w14:paraId="7B78C375" w14:textId="5294DF2B" w:rsidR="0043265A" w:rsidRPr="0043265A" w:rsidRDefault="0043265A" w:rsidP="0043265A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3265A">
        <w:rPr>
          <w:rFonts w:eastAsia="Times New Roman" w:cs="Times New Roman"/>
          <w:color w:val="000000"/>
          <w:sz w:val="24"/>
          <w:szCs w:val="24"/>
          <w:lang w:val="vi-VN"/>
        </w:rPr>
        <w:t>4.2. Trang thiết bị mới được bổ sung trong 6 tháng (hoặc 12 tháng) năm </w:t>
      </w:r>
      <w:r w:rsidRPr="0043265A">
        <w:rPr>
          <w:rFonts w:eastAsia="Times New Roman" w:cs="Times New Roman"/>
          <w:color w:val="000000"/>
          <w:sz w:val="24"/>
          <w:szCs w:val="24"/>
        </w:rPr>
        <w:t>……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1455"/>
        <w:gridCol w:w="2255"/>
        <w:gridCol w:w="2643"/>
        <w:gridCol w:w="1331"/>
      </w:tblGrid>
      <w:tr w:rsidR="0043265A" w:rsidRPr="0043265A" w14:paraId="561F3B88" w14:textId="77777777" w:rsidTr="0043265A">
        <w:tc>
          <w:tcPr>
            <w:tcW w:w="3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62EF62A0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>TT</w:t>
            </w:r>
          </w:p>
        </w:tc>
        <w:tc>
          <w:tcPr>
            <w:tcW w:w="8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14A78F89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ên </w:t>
            </w:r>
            <w:r w:rsidRPr="0043265A">
              <w:rPr>
                <w:rFonts w:eastAsia="Times New Roman" w:cs="Times New Roman"/>
                <w:color w:val="000000"/>
                <w:sz w:val="24"/>
                <w:szCs w:val="24"/>
              </w:rPr>
              <w:t>thiết bị</w:t>
            </w:r>
          </w:p>
        </w:tc>
        <w:tc>
          <w:tcPr>
            <w:tcW w:w="1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7B3A3476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Đặc trưng kỹ thuật</w:t>
            </w:r>
          </w:p>
        </w:tc>
        <w:tc>
          <w:tcPr>
            <w:tcW w:w="15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02FB8DD4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Ngày đưa vào sử dụng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077CB458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Ghi chú</w:t>
            </w:r>
          </w:p>
        </w:tc>
      </w:tr>
      <w:tr w:rsidR="0043265A" w:rsidRPr="0043265A" w14:paraId="0A5D6CF9" w14:textId="77777777" w:rsidTr="0043265A">
        <w:tc>
          <w:tcPr>
            <w:tcW w:w="3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073BBDA5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8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19E7270E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13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53D1FBD5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15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39B6F99D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4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3B92D0B4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6</w:t>
            </w:r>
          </w:p>
        </w:tc>
      </w:tr>
      <w:tr w:rsidR="0043265A" w:rsidRPr="0043265A" w14:paraId="21C23D17" w14:textId="77777777" w:rsidTr="0043265A">
        <w:tc>
          <w:tcPr>
            <w:tcW w:w="3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3D2A4F4B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1B30CAFD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39E7FE1D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140C6CD7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B82077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</w:tbl>
    <w:p w14:paraId="33AE5640" w14:textId="77777777" w:rsidR="0043265A" w:rsidRPr="0043265A" w:rsidRDefault="0043265A" w:rsidP="0043265A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3265A">
        <w:rPr>
          <w:rFonts w:eastAsia="Times New Roman" w:cs="Times New Roman"/>
          <w:color w:val="000000"/>
          <w:sz w:val="24"/>
          <w:szCs w:val="24"/>
          <w:lang w:val="vi-VN"/>
        </w:rPr>
        <w:t>5. Lĩnh vực và phép thử cơ sở kiểm nghiệm thực hiện trong 6 tháng (hoặc 12 tháng) năm </w:t>
      </w:r>
      <w:r w:rsidRPr="0043265A">
        <w:rPr>
          <w:rFonts w:eastAsia="Times New Roman" w:cs="Times New Roman"/>
          <w:color w:val="000000"/>
          <w:sz w:val="24"/>
          <w:szCs w:val="24"/>
        </w:rPr>
        <w:t>….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865"/>
        <w:gridCol w:w="1166"/>
        <w:gridCol w:w="1166"/>
        <w:gridCol w:w="2460"/>
        <w:gridCol w:w="1186"/>
        <w:gridCol w:w="803"/>
      </w:tblGrid>
      <w:tr w:rsidR="0043265A" w:rsidRPr="0043265A" w14:paraId="2027EE5E" w14:textId="77777777" w:rsidTr="0043265A"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422FA63F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STT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3909A64A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Lĩnh vực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423D31D6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ên phép thử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40ADA720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Phương pháp thử</w:t>
            </w:r>
          </w:p>
        </w:tc>
        <w:tc>
          <w:tcPr>
            <w:tcW w:w="1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60F13BEF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Công suất kiểm nghiệm (tổng số mẫu/ 6 tháng (hoặc 12 tháng))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21951A57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Giới hạn phát hiện (nếu có)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0203F43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Ghi chú</w:t>
            </w:r>
          </w:p>
        </w:tc>
      </w:tr>
      <w:tr w:rsidR="0043265A" w:rsidRPr="0043265A" w14:paraId="6404AA76" w14:textId="77777777" w:rsidTr="0043265A"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36F05DE5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3E4EFA8D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76EEBD53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3FE20BA5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4</w:t>
            </w:r>
          </w:p>
        </w:tc>
        <w:tc>
          <w:tcPr>
            <w:tcW w:w="1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5DE58165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5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48A1F255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6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07DA7D46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7</w:t>
            </w:r>
          </w:p>
        </w:tc>
      </w:tr>
      <w:tr w:rsidR="0043265A" w:rsidRPr="0043265A" w14:paraId="58A5B0A6" w14:textId="77777777" w:rsidTr="0043265A"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220C6E60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1F315DE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59AB9F1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4BDC39A7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A9C931C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43C47209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57AD71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</w:tbl>
    <w:p w14:paraId="6776C005" w14:textId="77777777" w:rsidR="0043265A" w:rsidRPr="0043265A" w:rsidRDefault="0043265A" w:rsidP="0043265A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3265A">
        <w:rPr>
          <w:rFonts w:eastAsia="Times New Roman" w:cs="Times New Roman"/>
          <w:color w:val="000000"/>
          <w:sz w:val="24"/>
          <w:szCs w:val="24"/>
          <w:lang w:val="vi-VN"/>
        </w:rPr>
        <w:t>6. Đảm bảo chất lượng kết quả kiểm nghiệm (tham gia thử nghiệm thành thạo/so sánh liên phòng) thực hiện 6 tháng (hoặc 12 tháng) năm </w:t>
      </w:r>
      <w:r w:rsidRPr="0043265A">
        <w:rPr>
          <w:rFonts w:eastAsia="Times New Roman" w:cs="Times New Roman"/>
          <w:color w:val="000000"/>
          <w:sz w:val="24"/>
          <w:szCs w:val="24"/>
        </w:rPr>
        <w:t>………</w:t>
      </w:r>
      <w:r w:rsidRPr="0043265A">
        <w:rPr>
          <w:rFonts w:eastAsia="Times New Roman" w:cs="Times New Roman"/>
          <w:color w:val="000000"/>
          <w:sz w:val="24"/>
          <w:szCs w:val="24"/>
          <w:lang w:val="vi-VN"/>
        </w:rPr>
        <w:t>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1527"/>
        <w:gridCol w:w="1297"/>
        <w:gridCol w:w="1028"/>
        <w:gridCol w:w="1160"/>
        <w:gridCol w:w="1361"/>
        <w:gridCol w:w="1185"/>
      </w:tblGrid>
      <w:tr w:rsidR="0043265A" w:rsidRPr="0043265A" w14:paraId="0B0E1AAA" w14:textId="77777777" w:rsidTr="0043265A"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51B17959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STT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20893D00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ên phép thử</w:t>
            </w: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4BF5F188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Phương pháp thử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353FC1A7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Nền mẫu</w:t>
            </w:r>
          </w:p>
        </w:tc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69F4F5F0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Đơn vị tổ chức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758BE2F5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h</w:t>
            </w:r>
            <w:r w:rsidRPr="0043265A">
              <w:rPr>
                <w:rFonts w:eastAsia="Times New Roman" w:cs="Times New Roman"/>
                <w:color w:val="000000"/>
                <w:sz w:val="24"/>
                <w:szCs w:val="24"/>
              </w:rPr>
              <w:t>ờ</w:t>
            </w: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i gian tham gia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128ECAFE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</w:rPr>
              <w:t>Kết quả</w:t>
            </w:r>
          </w:p>
        </w:tc>
      </w:tr>
      <w:tr w:rsidR="0043265A" w:rsidRPr="0043265A" w14:paraId="1BD5A819" w14:textId="77777777" w:rsidTr="0043265A"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37219B90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1F59B8CF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50139A57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1B14DDD7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4</w:t>
            </w:r>
          </w:p>
        </w:tc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0A8F399B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5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33A1A123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6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5AAF8D89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7</w:t>
            </w:r>
          </w:p>
        </w:tc>
      </w:tr>
      <w:tr w:rsidR="0043265A" w:rsidRPr="0043265A" w14:paraId="37C8770D" w14:textId="77777777" w:rsidTr="0043265A"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6E9E8D10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39691AD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25F8538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35869A59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07DC1C7B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223D4D7D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D26DBB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</w:tbl>
    <w:p w14:paraId="208BF894" w14:textId="77777777" w:rsidR="0043265A" w:rsidRPr="0043265A" w:rsidRDefault="0043265A" w:rsidP="0043265A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3265A">
        <w:rPr>
          <w:rFonts w:eastAsia="Times New Roman" w:cs="Times New Roman"/>
          <w:color w:val="000000"/>
          <w:sz w:val="24"/>
          <w:szCs w:val="24"/>
          <w:lang w:val="vi-VN"/>
        </w:rPr>
        <w:t>7. Kết quả hoạt động cơ sở kiểm nghiệm thực hiện 6 tháng (hoặc 12 tháng) năm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1533"/>
        <w:gridCol w:w="1338"/>
        <w:gridCol w:w="1010"/>
        <w:gridCol w:w="1166"/>
        <w:gridCol w:w="1175"/>
        <w:gridCol w:w="1368"/>
      </w:tblGrid>
      <w:tr w:rsidR="0043265A" w:rsidRPr="0043265A" w14:paraId="14FC5E4B" w14:textId="77777777" w:rsidTr="0043265A"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34CC0ADA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STT</w:t>
            </w:r>
          </w:p>
        </w:tc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12C912CF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Lĩnh vực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46E338DC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Loại </w:t>
            </w:r>
            <w:r w:rsidRPr="0043265A">
              <w:rPr>
                <w:rFonts w:eastAsia="Times New Roman" w:cs="Times New Roman"/>
                <w:color w:val="000000"/>
                <w:sz w:val="24"/>
                <w:szCs w:val="24"/>
              </w:rPr>
              <w:t>thực phẩm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16092977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ên phép thử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78887007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Phương pháp thử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253EA66B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ổng số mẫu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6F8323AC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Số mẫu không đạt yêu cầu</w:t>
            </w:r>
          </w:p>
        </w:tc>
      </w:tr>
      <w:tr w:rsidR="0043265A" w:rsidRPr="0043265A" w14:paraId="56F35A64" w14:textId="77777777" w:rsidTr="0043265A"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30BA30CC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71EEDBDF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7375EB13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0DC83BDB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4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55ACEF17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5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665D177A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6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1C5A8029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7</w:t>
            </w:r>
          </w:p>
        </w:tc>
      </w:tr>
      <w:tr w:rsidR="0043265A" w:rsidRPr="0043265A" w14:paraId="3B78BCCA" w14:textId="77777777" w:rsidTr="0043265A"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0DFA2B1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2E713D83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4951A2EE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BE46438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63E5976D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9EF1DB1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552FB1F" w14:textId="77777777" w:rsidR="0043265A" w:rsidRPr="0043265A" w:rsidRDefault="0043265A" w:rsidP="0043265A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</w:tbl>
    <w:p w14:paraId="21EF53C5" w14:textId="77777777" w:rsidR="0043265A" w:rsidRPr="0043265A" w:rsidRDefault="0043265A" w:rsidP="0043265A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3265A">
        <w:rPr>
          <w:rFonts w:eastAsia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6"/>
        <w:gridCol w:w="4176"/>
      </w:tblGrid>
      <w:tr w:rsidR="0043265A" w:rsidRPr="0043265A" w14:paraId="0F4BCC40" w14:textId="77777777" w:rsidTr="0043265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D83DB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hủ trưởng đơn vị</w:t>
            </w:r>
            <w:r w:rsidRPr="0043265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43265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(Ký tên và đóng dấu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859DB" w14:textId="77777777" w:rsidR="0043265A" w:rsidRPr="0043265A" w:rsidRDefault="0043265A" w:rsidP="0043265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3265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Phụ trách cơ sở kiểm ngh</w:t>
            </w:r>
            <w:r w:rsidRPr="0043265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ệm</w:t>
            </w:r>
            <w:r w:rsidRPr="0043265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43265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(Ký, ghi rõ họ tên)</w:t>
            </w:r>
          </w:p>
        </w:tc>
      </w:tr>
    </w:tbl>
    <w:p w14:paraId="7DB00B33" w14:textId="77777777" w:rsidR="007A70D3" w:rsidRPr="0043265A" w:rsidRDefault="007A70D3" w:rsidP="0043265A">
      <w:pPr>
        <w:spacing w:before="120" w:after="120" w:line="240" w:lineRule="auto"/>
        <w:rPr>
          <w:rFonts w:cs="Times New Roman"/>
          <w:sz w:val="24"/>
          <w:szCs w:val="24"/>
        </w:rPr>
      </w:pPr>
    </w:p>
    <w:sectPr w:rsidR="007A70D3" w:rsidRPr="0043265A" w:rsidSect="004703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9792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E177" w14:textId="77777777" w:rsidR="00221E3F" w:rsidRDefault="00221E3F" w:rsidP="004703B8">
      <w:pPr>
        <w:spacing w:after="0" w:line="240" w:lineRule="auto"/>
      </w:pPr>
      <w:r>
        <w:separator/>
      </w:r>
    </w:p>
  </w:endnote>
  <w:endnote w:type="continuationSeparator" w:id="0">
    <w:p w14:paraId="17E961E5" w14:textId="77777777" w:rsidR="00221E3F" w:rsidRDefault="00221E3F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3E5" w14:textId="77777777" w:rsidR="008B7C11" w:rsidRDefault="008B7C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0B38" w14:textId="0AB4A597" w:rsidR="004703B8" w:rsidRPr="008B7C11" w:rsidRDefault="004703B8" w:rsidP="008B7C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3F9A" w14:textId="77777777" w:rsidR="008B7C11" w:rsidRDefault="008B7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D38CB" w14:textId="77777777" w:rsidR="00221E3F" w:rsidRDefault="00221E3F" w:rsidP="004703B8">
      <w:pPr>
        <w:spacing w:after="0" w:line="240" w:lineRule="auto"/>
      </w:pPr>
      <w:r>
        <w:separator/>
      </w:r>
    </w:p>
  </w:footnote>
  <w:footnote w:type="continuationSeparator" w:id="0">
    <w:p w14:paraId="60EFA6F4" w14:textId="77777777" w:rsidR="00221E3F" w:rsidRDefault="00221E3F" w:rsidP="0047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A588" w14:textId="77777777" w:rsidR="008B7C11" w:rsidRDefault="008B7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B3C0" w14:textId="77777777" w:rsidR="008B7C11" w:rsidRPr="008B7C11" w:rsidRDefault="008B7C11" w:rsidP="008B7C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D4B54" w14:textId="77777777" w:rsidR="008B7C11" w:rsidRDefault="008B7C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4AB"/>
    <w:rsid w:val="00014387"/>
    <w:rsid w:val="0001710E"/>
    <w:rsid w:val="0006315C"/>
    <w:rsid w:val="00144416"/>
    <w:rsid w:val="001F1672"/>
    <w:rsid w:val="001F449D"/>
    <w:rsid w:val="00221E3F"/>
    <w:rsid w:val="00263788"/>
    <w:rsid w:val="0032491B"/>
    <w:rsid w:val="003A4223"/>
    <w:rsid w:val="003C4AA9"/>
    <w:rsid w:val="003D3564"/>
    <w:rsid w:val="003F3152"/>
    <w:rsid w:val="0043265A"/>
    <w:rsid w:val="004703B8"/>
    <w:rsid w:val="0047155C"/>
    <w:rsid w:val="005917C2"/>
    <w:rsid w:val="00613FB5"/>
    <w:rsid w:val="00652008"/>
    <w:rsid w:val="00686BDF"/>
    <w:rsid w:val="00696D18"/>
    <w:rsid w:val="00720AFE"/>
    <w:rsid w:val="0072111F"/>
    <w:rsid w:val="007404AB"/>
    <w:rsid w:val="007641A4"/>
    <w:rsid w:val="007914EE"/>
    <w:rsid w:val="007A70D3"/>
    <w:rsid w:val="00860699"/>
    <w:rsid w:val="008B7C11"/>
    <w:rsid w:val="008F3CA3"/>
    <w:rsid w:val="0096432D"/>
    <w:rsid w:val="009D25DA"/>
    <w:rsid w:val="00A977CA"/>
    <w:rsid w:val="00AC1BC5"/>
    <w:rsid w:val="00B126E9"/>
    <w:rsid w:val="00B17CB0"/>
    <w:rsid w:val="00B26EEE"/>
    <w:rsid w:val="00B84B1A"/>
    <w:rsid w:val="00BB3F4A"/>
    <w:rsid w:val="00D03B14"/>
    <w:rsid w:val="00D569AD"/>
    <w:rsid w:val="00D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00B33"/>
  <w15:docId w15:val="{7AB2B1EF-E417-4C96-9A63-A08401ED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B8"/>
  </w:style>
  <w:style w:type="paragraph" w:styleId="Footer">
    <w:name w:val="footer"/>
    <w:basedOn w:val="Normal"/>
    <w:link w:val="Foot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B8"/>
  </w:style>
  <w:style w:type="paragraph" w:styleId="BodyTextIndent">
    <w:name w:val="Body Text Indent"/>
    <w:basedOn w:val="Normal"/>
    <w:link w:val="BodyTextIndentChar"/>
    <w:rsid w:val="00B17CB0"/>
    <w:pPr>
      <w:spacing w:after="0" w:line="240" w:lineRule="auto"/>
      <w:ind w:firstLine="720"/>
      <w:jc w:val="both"/>
    </w:pPr>
    <w:rPr>
      <w:rFonts w:ascii=".VnTime" w:eastAsia="Times New Roman" w:hAnsi=".VnTime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17CB0"/>
    <w:rPr>
      <w:rFonts w:ascii=".VnTime" w:eastAsia="Times New Roman" w:hAnsi=".VnTime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171E-16EE-4954-92E9-43083F67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an nguyen</cp:lastModifiedBy>
  <cp:revision>5</cp:revision>
  <dcterms:created xsi:type="dcterms:W3CDTF">2021-12-11T03:45:00Z</dcterms:created>
  <dcterms:modified xsi:type="dcterms:W3CDTF">2022-09-12T09:58:00Z</dcterms:modified>
</cp:coreProperties>
</file>